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CC7517">
      <w:pPr>
        <w:ind w:right="-236"/>
        <w:rPr>
          <w:color w:val="000000"/>
          <w:sz w:val="2"/>
          <w:szCs w:val="2"/>
        </w:rPr>
      </w:pPr>
    </w:p>
    <w:p w:rsidR="000E26DF" w:rsidRDefault="00E54CE6" w:rsidP="0074380D">
      <w:pPr>
        <w:ind w:right="-2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12" type="#_x0000_t136" style="width:483.7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Biztonságban utazás közben"/>
          </v:shape>
        </w:pict>
      </w:r>
    </w:p>
    <w:p w:rsidR="001B300D" w:rsidRPr="00911D24" w:rsidRDefault="001B300D" w:rsidP="009F1E2F">
      <w:pPr>
        <w:tabs>
          <w:tab w:val="left" w:pos="1410"/>
        </w:tabs>
        <w:ind w:right="-236"/>
        <w:jc w:val="both"/>
        <w:rPr>
          <w:color w:val="000000"/>
          <w:sz w:val="8"/>
          <w:szCs w:val="8"/>
        </w:rPr>
      </w:pPr>
    </w:p>
    <w:p w:rsidR="00E65B38" w:rsidRDefault="00E65B38" w:rsidP="00E65B38">
      <w:pPr>
        <w:rPr>
          <w:b/>
          <w:bCs/>
          <w:color w:val="000000"/>
        </w:rPr>
        <w:sectPr w:rsidR="00E65B38" w:rsidSect="00B8641E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E65B38" w:rsidRPr="00E65B38" w:rsidRDefault="00E65B38" w:rsidP="00E65B38">
      <w:pPr>
        <w:pStyle w:val="Nincstrkz"/>
        <w:rPr>
          <w:b/>
        </w:rPr>
      </w:pPr>
      <w:r w:rsidRPr="00E65B38">
        <w:rPr>
          <w:b/>
        </w:rPr>
        <w:t>A rendőrség 15 tanácsa a nyugodt nyaralás és a biztonságos utazás érdekében.</w:t>
      </w:r>
    </w:p>
    <w:p w:rsidR="00E65B38" w:rsidRPr="00E65B38" w:rsidRDefault="00E65B38" w:rsidP="00E65B38">
      <w:pPr>
        <w:pStyle w:val="Nincstrkz"/>
      </w:pPr>
    </w:p>
    <w:p w:rsidR="00E65B38" w:rsidRPr="00E65B38" w:rsidRDefault="00E65B38" w:rsidP="00E65B38">
      <w:pPr>
        <w:pStyle w:val="Nincstrkz"/>
      </w:pPr>
      <w:r w:rsidRPr="00E65B38">
        <w:fldChar w:fldCharType="begin"/>
      </w:r>
      <w:r w:rsidRPr="00E65B38">
        <w:instrText xml:space="preserve"> INCLUDEPICTURE "http://www.police.hu/sites/default/files/styles/751x500/public/LEAD.png?itok=Aupme7PI" \* MERGEFORMATINET </w:instrText>
      </w:r>
      <w:r w:rsidRPr="00E65B38">
        <w:fldChar w:fldCharType="separate"/>
      </w:r>
      <w:r w:rsidR="003E339A">
        <w:fldChar w:fldCharType="begin"/>
      </w:r>
      <w:r w:rsidR="003E339A">
        <w:instrText xml:space="preserve"> INCLUDEPICTURE  "http://www.police.hu/sites/default/files/styles/751x500/public/LEAD.png?itok=Aupme7PI" \* MERGEFORMATINET </w:instrText>
      </w:r>
      <w:r w:rsidR="003E339A">
        <w:fldChar w:fldCharType="separate"/>
      </w:r>
      <w:r w:rsidR="00E54CE6">
        <w:fldChar w:fldCharType="begin"/>
      </w:r>
      <w:r w:rsidR="00E54CE6">
        <w:instrText xml:space="preserve"> </w:instrText>
      </w:r>
      <w:r w:rsidR="00E54CE6">
        <w:instrText>INCLUDEPICTURE  "http://www.police.hu/sites/default/files/styles/751x500/public/LEAD.png?itok=Aupme7PI" \* MERGEFORMATINET</w:instrText>
      </w:r>
      <w:r w:rsidR="00E54CE6">
        <w:instrText xml:space="preserve"> </w:instrText>
      </w:r>
      <w:r w:rsidR="00E54CE6">
        <w:fldChar w:fldCharType="separate"/>
      </w:r>
      <w:r w:rsidR="00E54C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alt="" style="width:244.5pt;height:167.25pt">
            <v:imagedata r:id="rId9" r:href="rId10" cropleft="812f" cropright="812f"/>
          </v:shape>
        </w:pict>
      </w:r>
      <w:r w:rsidR="00E54CE6">
        <w:fldChar w:fldCharType="end"/>
      </w:r>
      <w:r w:rsidR="003E339A">
        <w:fldChar w:fldCharType="end"/>
      </w:r>
      <w:r w:rsidRPr="00E65B38">
        <w:fldChar w:fldCharType="end"/>
      </w:r>
    </w:p>
    <w:p w:rsidR="00E65B38" w:rsidRPr="00E65B38" w:rsidRDefault="00E65B38" w:rsidP="00E65B38">
      <w:pPr>
        <w:pStyle w:val="Nincstrkz"/>
        <w:jc w:val="both"/>
      </w:pPr>
      <w:r w:rsidRPr="00E65B38">
        <w:t xml:space="preserve">A rendőrség nyári </w:t>
      </w:r>
      <w:proofErr w:type="spellStart"/>
      <w:r w:rsidRPr="00E65B38">
        <w:t>bűnmegelőzési</w:t>
      </w:r>
      <w:proofErr w:type="spellEnd"/>
      <w:r w:rsidRPr="00E65B38">
        <w:t xml:space="preserve"> kampánya a mobileszközökön tárolt adatok védelmére, az ingyenes WIFI-hozzáférések és a nyilvános számítógépek veszélyeire hívja fel a nyaralók figyelmét.</w:t>
      </w:r>
    </w:p>
    <w:p w:rsidR="00E65B38" w:rsidRPr="00E65B38" w:rsidRDefault="00E65B38" w:rsidP="00E65B38">
      <w:pPr>
        <w:pStyle w:val="Nincstrkz"/>
        <w:jc w:val="both"/>
      </w:pPr>
      <w:r w:rsidRPr="00E65B38">
        <w:t>A nyári szabadság alatti utazások során magunk és családtagjaink biztonsága mellett mobileszközeink biztonságára és a biztonságos internethasználatra is fontos fokozottan figyelni.</w:t>
      </w:r>
    </w:p>
    <w:p w:rsidR="00E65B38" w:rsidRPr="00E65B38" w:rsidRDefault="00E65B38" w:rsidP="00E65B38">
      <w:pPr>
        <w:pStyle w:val="Nincstrkz"/>
        <w:jc w:val="both"/>
      </w:pPr>
      <w:r w:rsidRPr="00E65B38">
        <w:t>A következő tanácsok betartásával Ön is tehet azért, hogy nyugodtabb és gondfeledtebb legyen a nyaralása:</w:t>
      </w:r>
    </w:p>
    <w:p w:rsidR="00E65B38" w:rsidRPr="00E65B38" w:rsidRDefault="00E65B38" w:rsidP="00E65B38">
      <w:pPr>
        <w:pStyle w:val="Nincstrkz"/>
      </w:pPr>
      <w:r w:rsidRPr="00E65B38">
        <w:fldChar w:fldCharType="begin"/>
      </w:r>
      <w:r w:rsidRPr="00E65B38">
        <w:instrText xml:space="preserve"> INCLUDEPICTURE "http://www.police.hu/sites/default/files/inline-images/k%C3%A9p2_8.png" \* MERGEFORMATINET </w:instrText>
      </w:r>
      <w:r w:rsidRPr="00E65B38">
        <w:fldChar w:fldCharType="separate"/>
      </w:r>
      <w:r w:rsidR="003E339A">
        <w:fldChar w:fldCharType="begin"/>
      </w:r>
      <w:r w:rsidR="003E339A">
        <w:instrText xml:space="preserve"> INCLUDEPICTURE  "http://www.police.hu/sites/default/files/inline-images/k%C3%A9p2_8.png" \* MERGEFORMATINET </w:instrText>
      </w:r>
      <w:r w:rsidR="003E339A">
        <w:fldChar w:fldCharType="separate"/>
      </w:r>
      <w:r w:rsidR="00E54CE6">
        <w:fldChar w:fldCharType="begin"/>
      </w:r>
      <w:r w:rsidR="00E54CE6">
        <w:instrText xml:space="preserve"> </w:instrText>
      </w:r>
      <w:r w:rsidR="00E54CE6">
        <w:instrText>INCLUDEPICTURE  "http://www.police.hu/sites/default/files/inline-images/k%C3%A9p2_8.png" \* MERGEFORMATINET</w:instrText>
      </w:r>
      <w:r w:rsidR="00E54CE6">
        <w:instrText xml:space="preserve"> </w:instrText>
      </w:r>
      <w:r w:rsidR="00E54CE6">
        <w:fldChar w:fldCharType="separate"/>
      </w:r>
      <w:r w:rsidR="00E54CE6">
        <w:pict>
          <v:shape id="_x0000_i1096" type="#_x0000_t75" alt="" style="width:243pt;height:40.5pt">
            <v:imagedata r:id="rId11" r:href="rId12"/>
          </v:shape>
        </w:pict>
      </w:r>
      <w:r w:rsidR="00E54CE6">
        <w:fldChar w:fldCharType="end"/>
      </w:r>
      <w:r w:rsidR="003E339A">
        <w:fldChar w:fldCharType="end"/>
      </w:r>
      <w:r w:rsidRPr="00E65B38">
        <w:fldChar w:fldCharType="end"/>
      </w:r>
    </w:p>
    <w:p w:rsidR="00E65B38" w:rsidRPr="00E65B38" w:rsidRDefault="00E65B38" w:rsidP="00E65B38">
      <w:pPr>
        <w:pStyle w:val="Nincstrkz"/>
        <w:jc w:val="both"/>
      </w:pPr>
      <w:r w:rsidRPr="00E65B38">
        <w:t>1. Mentse le és törölje az eszközeiről azokat a fájlokat és információkat, amelyekre az utazás során nem lesz szüksége!</w:t>
      </w:r>
    </w:p>
    <w:p w:rsidR="00E65B38" w:rsidRPr="00E65B38" w:rsidRDefault="00E65B38" w:rsidP="00E65B38">
      <w:pPr>
        <w:pStyle w:val="Nincstrkz"/>
        <w:jc w:val="both"/>
      </w:pPr>
      <w:r w:rsidRPr="00E65B38">
        <w:t>2. Védje eszközeit megfelelő jelszóval vagy képernyőzárral!</w:t>
      </w:r>
    </w:p>
    <w:p w:rsidR="00E65B38" w:rsidRPr="00E65B38" w:rsidRDefault="00E65B38" w:rsidP="00E65B38">
      <w:pPr>
        <w:pStyle w:val="Nincstrkz"/>
        <w:jc w:val="both"/>
      </w:pPr>
      <w:r w:rsidRPr="00E65B38">
        <w:t>3. Frissítse a programokat, alkalmazásokat, köztük vírusvédelmi szoftvert!</w:t>
      </w:r>
    </w:p>
    <w:p w:rsidR="00E65B38" w:rsidRDefault="00E65B38" w:rsidP="00E65B38">
      <w:pPr>
        <w:pStyle w:val="Nincstrkz"/>
        <w:jc w:val="both"/>
      </w:pPr>
      <w:r w:rsidRPr="00E65B38">
        <w:t>4. Készítsen biztonsági mentést minden olyan eszközről, amelyet magukkal visznek az utazásra!</w:t>
      </w:r>
    </w:p>
    <w:p w:rsidR="00E65B38" w:rsidRPr="00E65B38" w:rsidRDefault="00E65B38" w:rsidP="00E65B38">
      <w:pPr>
        <w:pStyle w:val="Nincstrkz"/>
        <w:jc w:val="both"/>
      </w:pPr>
    </w:p>
    <w:p w:rsidR="00E65B38" w:rsidRPr="00E65B38" w:rsidRDefault="00E65B38" w:rsidP="00E65B38">
      <w:pPr>
        <w:pStyle w:val="Nincstrkz"/>
      </w:pPr>
      <w:r w:rsidRPr="00E65B38">
        <w:fldChar w:fldCharType="begin"/>
      </w:r>
      <w:r w:rsidRPr="00E65B38">
        <w:instrText xml:space="preserve"> INCLUDEPICTURE "http://www.police.hu/sites/default/files/inline-images/k%C3%A9p3_2.png" \* MERGEFORMATINET </w:instrText>
      </w:r>
      <w:r w:rsidRPr="00E65B38">
        <w:fldChar w:fldCharType="separate"/>
      </w:r>
      <w:r w:rsidR="003E339A">
        <w:fldChar w:fldCharType="begin"/>
      </w:r>
      <w:r w:rsidR="003E339A">
        <w:instrText xml:space="preserve"> INCLUDEPICTURE  "http://www.police.hu/sites/default/files/inline-images/k%C3%A9p3_2.png" \* MERGEFORMATINET </w:instrText>
      </w:r>
      <w:r w:rsidR="003E339A">
        <w:fldChar w:fldCharType="separate"/>
      </w:r>
      <w:r w:rsidR="00E54CE6">
        <w:fldChar w:fldCharType="begin"/>
      </w:r>
      <w:r w:rsidR="00E54CE6">
        <w:instrText xml:space="preserve"> </w:instrText>
      </w:r>
      <w:r w:rsidR="00E54CE6">
        <w:instrText>INCLUDEPICTURE  "http://</w:instrText>
      </w:r>
      <w:r w:rsidR="00E54CE6">
        <w:instrText>www.police.hu/sites/default/files/inline-images/k%C3%A9p3_2.png" \* MERGEFORMATINET</w:instrText>
      </w:r>
      <w:r w:rsidR="00E54CE6">
        <w:instrText xml:space="preserve"> </w:instrText>
      </w:r>
      <w:r w:rsidR="00E54CE6">
        <w:fldChar w:fldCharType="separate"/>
      </w:r>
      <w:r w:rsidR="00E54CE6">
        <w:pict>
          <v:shape id="_x0000_i1097" type="#_x0000_t75" alt="" style="width:243.75pt;height:49.5pt">
            <v:imagedata r:id="rId13" r:href="rId14"/>
          </v:shape>
        </w:pict>
      </w:r>
      <w:r w:rsidR="00E54CE6">
        <w:fldChar w:fldCharType="end"/>
      </w:r>
      <w:r w:rsidR="003E339A">
        <w:fldChar w:fldCharType="end"/>
      </w:r>
      <w:r w:rsidRPr="00E65B38">
        <w:fldChar w:fldCharType="end"/>
      </w:r>
    </w:p>
    <w:p w:rsidR="00E65B38" w:rsidRPr="00E65B38" w:rsidRDefault="00E65B38" w:rsidP="00E65B38">
      <w:pPr>
        <w:pStyle w:val="Nincstrkz"/>
        <w:jc w:val="both"/>
      </w:pPr>
      <w:r w:rsidRPr="00E65B38">
        <w:t>5. Repülés közben tartsa a kézipoggyászában, ne a feladott bőröndben!</w:t>
      </w:r>
    </w:p>
    <w:p w:rsidR="00E65B38" w:rsidRPr="00E65B38" w:rsidRDefault="00E65B38" w:rsidP="00E65B38">
      <w:pPr>
        <w:pStyle w:val="Nincstrkz"/>
        <w:jc w:val="both"/>
      </w:pPr>
      <w:r w:rsidRPr="00E65B38">
        <w:t xml:space="preserve">6. Ha nem repülővel utazik, a laptopot, </w:t>
      </w:r>
      <w:proofErr w:type="spellStart"/>
      <w:r w:rsidRPr="00E65B38">
        <w:t>tabletet</w:t>
      </w:r>
      <w:proofErr w:type="spellEnd"/>
      <w:r w:rsidRPr="00E65B38">
        <w:t xml:space="preserve"> akkor se a táskája külső, könnyen elérhető rekeszébe tegye!</w:t>
      </w:r>
    </w:p>
    <w:p w:rsidR="00E65B38" w:rsidRPr="00E65B38" w:rsidRDefault="00E65B38" w:rsidP="00E65B38">
      <w:pPr>
        <w:pStyle w:val="Nincstrkz"/>
        <w:jc w:val="both"/>
      </w:pPr>
      <w:r w:rsidRPr="00E65B38">
        <w:t>7. Repülőn, vonaton vagy buszon utazva figyeljen az eszközeire, különösen átszálláskor!</w:t>
      </w:r>
    </w:p>
    <w:p w:rsidR="00E65B38" w:rsidRPr="00E65B38" w:rsidRDefault="00E65B38" w:rsidP="00E65B38">
      <w:pPr>
        <w:pStyle w:val="Nincstrkz"/>
        <w:jc w:val="both"/>
      </w:pPr>
      <w:r w:rsidRPr="00E65B38">
        <w:t>8. Ne hagyja látható helyen, például az autó utasterében!</w:t>
      </w:r>
    </w:p>
    <w:p w:rsidR="00E65B38" w:rsidRPr="00E65B38" w:rsidRDefault="00E65B38" w:rsidP="00E65B38">
      <w:pPr>
        <w:pStyle w:val="Nincstrkz"/>
        <w:jc w:val="both"/>
      </w:pPr>
      <w:r w:rsidRPr="00E65B38">
        <w:t>9. Strandon se hagyja őrizetlenül, használja az értékmegőrzőt!</w:t>
      </w:r>
    </w:p>
    <w:p w:rsidR="00E65B38" w:rsidRPr="00E65B38" w:rsidRDefault="00E65B38" w:rsidP="00E65B38">
      <w:pPr>
        <w:pStyle w:val="Nincstrkz"/>
        <w:jc w:val="both"/>
      </w:pPr>
      <w:r w:rsidRPr="00E65B38">
        <w:t>10. Használatkor kerülje el, hogy felhívja a tolvajok figyelmét!</w:t>
      </w:r>
    </w:p>
    <w:p w:rsidR="00E65B38" w:rsidRPr="00E65B38" w:rsidRDefault="00E65B38" w:rsidP="00E65B38">
      <w:pPr>
        <w:pStyle w:val="Nincstrkz"/>
      </w:pPr>
      <w:r w:rsidRPr="00E65B38">
        <w:fldChar w:fldCharType="begin"/>
      </w:r>
      <w:r w:rsidRPr="00E65B38">
        <w:instrText xml:space="preserve"> INCLUDEPICTURE "http://www.police.hu/sites/default/files/inline-images/k%C3%A9p4.png" \* MERGEFORMATINET </w:instrText>
      </w:r>
      <w:r w:rsidRPr="00E65B38">
        <w:fldChar w:fldCharType="separate"/>
      </w:r>
      <w:r w:rsidR="003E339A">
        <w:fldChar w:fldCharType="begin"/>
      </w:r>
      <w:r w:rsidR="003E339A">
        <w:instrText xml:space="preserve"> INCLUDEPICTURE  "http://www.police.hu/sites/default/files/inline-images/k%C3%A9p4.png" \* MERGEFORMATINET </w:instrText>
      </w:r>
      <w:r w:rsidR="003E339A">
        <w:fldChar w:fldCharType="separate"/>
      </w:r>
      <w:r w:rsidR="00E54CE6">
        <w:fldChar w:fldCharType="begin"/>
      </w:r>
      <w:r w:rsidR="00E54CE6">
        <w:instrText xml:space="preserve"> </w:instrText>
      </w:r>
      <w:r w:rsidR="00E54CE6">
        <w:instrText>INCLUD</w:instrText>
      </w:r>
      <w:r w:rsidR="00E54CE6">
        <w:instrText>EPICTURE  "http://www.police.hu/sites/default/files/inline-images/k%C3%A9p4.png" \* MERGEFORMATINET</w:instrText>
      </w:r>
      <w:r w:rsidR="00E54CE6">
        <w:instrText xml:space="preserve"> </w:instrText>
      </w:r>
      <w:r w:rsidR="00E54CE6">
        <w:fldChar w:fldCharType="separate"/>
      </w:r>
      <w:r w:rsidR="00E54CE6">
        <w:pict>
          <v:shape id="_x0000_i1098" type="#_x0000_t75" alt="" style="width:246pt;height:51.75pt">
            <v:imagedata r:id="rId15" r:href="rId16"/>
          </v:shape>
        </w:pict>
      </w:r>
      <w:r w:rsidR="00E54CE6">
        <w:fldChar w:fldCharType="end"/>
      </w:r>
      <w:r w:rsidR="003E339A">
        <w:fldChar w:fldCharType="end"/>
      </w:r>
      <w:r w:rsidRPr="00E65B38">
        <w:fldChar w:fldCharType="end"/>
      </w:r>
    </w:p>
    <w:p w:rsidR="00E65B38" w:rsidRPr="00E65B38" w:rsidRDefault="00E65B38" w:rsidP="00E65B38">
      <w:pPr>
        <w:pStyle w:val="Nincstrkz"/>
        <w:jc w:val="both"/>
      </w:pPr>
      <w:r w:rsidRPr="00E65B38">
        <w:t>11. Ingyenes WIFI esetén használjon titkosított adatátvitelt!</w:t>
      </w:r>
    </w:p>
    <w:p w:rsidR="00E65B38" w:rsidRPr="00E65B38" w:rsidRDefault="00E65B38" w:rsidP="00E65B38">
      <w:pPr>
        <w:pStyle w:val="Nincstrkz"/>
        <w:jc w:val="both"/>
      </w:pPr>
      <w:r w:rsidRPr="00E65B38">
        <w:t>12. Lehetőség szerint használjon VPN-t (virtuális magánhálózatot)! Ennek segítségével minden küldött és fogadott információ titkosítva lesz.</w:t>
      </w:r>
    </w:p>
    <w:p w:rsidR="00E65B38" w:rsidRDefault="00E65B38" w:rsidP="00E65B38">
      <w:pPr>
        <w:pStyle w:val="Nincstrkz"/>
        <w:jc w:val="both"/>
      </w:pPr>
      <w:r w:rsidRPr="00E65B38">
        <w:t>13. Ezen a hálózaton kerülje a pénzügyei intézést!</w:t>
      </w:r>
    </w:p>
    <w:p w:rsidR="00E65B38" w:rsidRPr="00E65B38" w:rsidRDefault="00E65B38" w:rsidP="00E65B38">
      <w:pPr>
        <w:pStyle w:val="Nincstrkz"/>
        <w:jc w:val="both"/>
      </w:pPr>
    </w:p>
    <w:p w:rsidR="00E65B38" w:rsidRPr="00E65B38" w:rsidRDefault="00E65B38" w:rsidP="00E65B38">
      <w:pPr>
        <w:pStyle w:val="Nincstrkz"/>
      </w:pPr>
      <w:r w:rsidRPr="00E65B38">
        <w:fldChar w:fldCharType="begin"/>
      </w:r>
      <w:r w:rsidRPr="00E65B38">
        <w:instrText xml:space="preserve"> INCLUDEPICTURE "http://www.police.hu/sites/default/files/inline-images/k%C3%A9p5.png" \* MERGEFORMATINET </w:instrText>
      </w:r>
      <w:r w:rsidRPr="00E65B38">
        <w:fldChar w:fldCharType="separate"/>
      </w:r>
      <w:r w:rsidR="003E339A">
        <w:fldChar w:fldCharType="begin"/>
      </w:r>
      <w:r w:rsidR="003E339A">
        <w:instrText xml:space="preserve"> INCLUDEPICTURE  "http://www.police.hu/sites/default/files/inline-images/k%C3%A9p5.png" \* MERGEFORMATINET </w:instrText>
      </w:r>
      <w:r w:rsidR="003E339A">
        <w:fldChar w:fldCharType="separate"/>
      </w:r>
      <w:r w:rsidR="00E54CE6">
        <w:fldChar w:fldCharType="begin"/>
      </w:r>
      <w:r w:rsidR="00E54CE6">
        <w:instrText xml:space="preserve"> </w:instrText>
      </w:r>
      <w:r w:rsidR="00E54CE6">
        <w:instrText>INCLUDEPICTURE  "http://www.police.hu/sites/default/files/inline-images/k%C3%A9p5.png" \* MERGEFORMATINET</w:instrText>
      </w:r>
      <w:r w:rsidR="00E54CE6">
        <w:instrText xml:space="preserve"> </w:instrText>
      </w:r>
      <w:r w:rsidR="00E54CE6">
        <w:fldChar w:fldCharType="separate"/>
      </w:r>
      <w:r w:rsidR="00E54CE6">
        <w:pict>
          <v:shape id="_x0000_i1099" type="#_x0000_t75" alt="" style="width:243.75pt;height:37.5pt">
            <v:imagedata r:id="rId17" r:href="rId18"/>
          </v:shape>
        </w:pict>
      </w:r>
      <w:r w:rsidR="00E54CE6">
        <w:fldChar w:fldCharType="end"/>
      </w:r>
      <w:r w:rsidR="003E339A">
        <w:fldChar w:fldCharType="end"/>
      </w:r>
      <w:r w:rsidRPr="00E65B38">
        <w:fldChar w:fldCharType="end"/>
      </w:r>
    </w:p>
    <w:p w:rsidR="00E65B38" w:rsidRPr="00E65B38" w:rsidRDefault="00E65B38" w:rsidP="00E65B38">
      <w:pPr>
        <w:pStyle w:val="Nincstrkz"/>
        <w:jc w:val="both"/>
      </w:pPr>
      <w:r w:rsidRPr="00E65B38">
        <w:t>14. Csak és kizárólag publikus információk böngészésére használjuk: időjárás, menetrend, térkép és látnivalók keresése.</w:t>
      </w:r>
    </w:p>
    <w:p w:rsidR="00E65B38" w:rsidRDefault="00E65B38" w:rsidP="00E65B38">
      <w:pPr>
        <w:pStyle w:val="Nincstrkz"/>
        <w:jc w:val="both"/>
      </w:pPr>
      <w:r w:rsidRPr="00E65B38">
        <w:t>15. Soha ne lépjünk be róla levelezésünkbe, közösségi fiókunkban vagy banki oldalunkra!</w:t>
      </w:r>
    </w:p>
    <w:p w:rsidR="00E65B38" w:rsidRDefault="00E65B38" w:rsidP="00E65B38">
      <w:pPr>
        <w:pStyle w:val="Nincstrkz"/>
        <w:jc w:val="both"/>
      </w:pPr>
    </w:p>
    <w:p w:rsidR="00E65B38" w:rsidRPr="00E65B38" w:rsidRDefault="00E65B38" w:rsidP="00E65B38">
      <w:pPr>
        <w:pStyle w:val="Nincstrkz"/>
        <w:jc w:val="both"/>
      </w:pPr>
      <w:proofErr w:type="gramStart"/>
      <w:r>
        <w:t>forrás</w:t>
      </w:r>
      <w:proofErr w:type="gramEnd"/>
      <w:r>
        <w:t xml:space="preserve">: </w:t>
      </w:r>
      <w:hyperlink r:id="rId19" w:history="1">
        <w:r w:rsidRPr="002559E8">
          <w:rPr>
            <w:rStyle w:val="Hiperhivatkozs"/>
            <w:rFonts w:ascii="Times New Roman" w:hAnsi="Times New Roman" w:cs="Times New Roman"/>
            <w:sz w:val="24"/>
            <w:szCs w:val="24"/>
          </w:rPr>
          <w:t>www.police.hu</w:t>
        </w:r>
      </w:hyperlink>
      <w:r>
        <w:t xml:space="preserve"> </w:t>
      </w:r>
    </w:p>
    <w:p w:rsidR="00C158A2" w:rsidRDefault="00C158A2" w:rsidP="00E65B38">
      <w:pPr>
        <w:pStyle w:val="Nincstrkz"/>
      </w:pPr>
    </w:p>
    <w:p w:rsidR="00E65B38" w:rsidRDefault="00E65B38" w:rsidP="009F1E2F">
      <w:pPr>
        <w:tabs>
          <w:tab w:val="left" w:pos="1410"/>
        </w:tabs>
        <w:ind w:right="-236"/>
        <w:jc w:val="both"/>
        <w:rPr>
          <w:color w:val="000000"/>
          <w:sz w:val="8"/>
          <w:szCs w:val="8"/>
        </w:rPr>
        <w:sectPr w:rsidR="00E65B38" w:rsidSect="00E65B38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num="2" w:sep="1" w:space="397"/>
          <w:docGrid w:linePitch="360"/>
        </w:sectPr>
      </w:pPr>
    </w:p>
    <w:p w:rsidR="009F1E2F" w:rsidRPr="009F1E2F" w:rsidRDefault="009F1E2F" w:rsidP="00A058C8">
      <w:pPr>
        <w:ind w:right="-236"/>
        <w:jc w:val="both"/>
        <w:rPr>
          <w:color w:val="000000"/>
          <w:sz w:val="2"/>
          <w:szCs w:val="2"/>
        </w:rPr>
        <w:sectPr w:rsidR="009F1E2F" w:rsidRPr="009F1E2F" w:rsidSect="00E65B38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num="2" w:sep="1" w:space="397"/>
          <w:docGrid w:linePitch="360"/>
        </w:sectPr>
      </w:pPr>
    </w:p>
    <w:p w:rsidR="00C158A2" w:rsidRDefault="00C158A2" w:rsidP="00ED2A9C">
      <w:pPr>
        <w:jc w:val="both"/>
        <w:rPr>
          <w:rFonts w:ascii="Arial" w:hAnsi="Arial" w:cs="Arial"/>
          <w:sz w:val="27"/>
          <w:szCs w:val="27"/>
        </w:rPr>
        <w:sectPr w:rsidR="00C158A2" w:rsidSect="00E65B38">
          <w:footerReference w:type="default" r:id="rId20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num="2" w:sep="1" w:space="397"/>
          <w:docGrid w:linePitch="360"/>
        </w:sectPr>
      </w:pPr>
    </w:p>
    <w:p w:rsidR="007339ED" w:rsidRPr="007E460D" w:rsidRDefault="00E65B38" w:rsidP="00E65B38">
      <w:pPr>
        <w:rPr>
          <w:b/>
        </w:rPr>
      </w:pPr>
      <w:r w:rsidRPr="007E460D">
        <w:rPr>
          <w:b/>
        </w:rPr>
        <w:t>Zala Megyei Rendőr-főkapitányság</w:t>
      </w:r>
    </w:p>
    <w:p w:rsidR="00E65B38" w:rsidRPr="007E460D" w:rsidRDefault="00E65B38" w:rsidP="00E65B38">
      <w:pPr>
        <w:rPr>
          <w:b/>
        </w:rPr>
      </w:pPr>
      <w:r w:rsidRPr="007E460D">
        <w:rPr>
          <w:b/>
        </w:rPr>
        <w:t>Bűnmegelőzési Alosztálya</w:t>
      </w:r>
    </w:p>
    <w:sectPr w:rsidR="00E65B38" w:rsidRPr="007E460D" w:rsidSect="00E65B38"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54CE6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E54CE6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18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E54CE6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117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augusztus - lakosság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74"/>
    <w:multiLevelType w:val="multilevel"/>
    <w:tmpl w:val="FC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782D"/>
    <w:multiLevelType w:val="multilevel"/>
    <w:tmpl w:val="467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C4A57"/>
    <w:multiLevelType w:val="multilevel"/>
    <w:tmpl w:val="856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53A33"/>
    <w:multiLevelType w:val="multilevel"/>
    <w:tmpl w:val="C85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23C1B"/>
    <w:multiLevelType w:val="multilevel"/>
    <w:tmpl w:val="39F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75636"/>
    <w:multiLevelType w:val="multilevel"/>
    <w:tmpl w:val="34F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95F12"/>
    <w:multiLevelType w:val="multilevel"/>
    <w:tmpl w:val="0C6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47328"/>
    <w:multiLevelType w:val="multilevel"/>
    <w:tmpl w:val="43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2"/>
    </w:lvlOverride>
  </w:num>
  <w:num w:numId="4">
    <w:abstractNumId w:val="0"/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5"/>
    </w:lvlOverride>
  </w:num>
  <w:num w:numId="7">
    <w:abstractNumId w:val="4"/>
    <w:lvlOverride w:ilvl="0">
      <w:startOverride w:val="6"/>
    </w:lvlOverride>
  </w:num>
  <w:num w:numId="8">
    <w:abstractNumId w:val="1"/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74A"/>
    <w:rsid w:val="00077081"/>
    <w:rsid w:val="00083CF8"/>
    <w:rsid w:val="00083EF8"/>
    <w:rsid w:val="000A79F4"/>
    <w:rsid w:val="000C3F29"/>
    <w:rsid w:val="000C666D"/>
    <w:rsid w:val="000E06D2"/>
    <w:rsid w:val="000E26DF"/>
    <w:rsid w:val="000E7775"/>
    <w:rsid w:val="000F2581"/>
    <w:rsid w:val="00106542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00D"/>
    <w:rsid w:val="001B3DDE"/>
    <w:rsid w:val="001B4C0F"/>
    <w:rsid w:val="001D1DFA"/>
    <w:rsid w:val="001D6A3B"/>
    <w:rsid w:val="001E4990"/>
    <w:rsid w:val="001E76BF"/>
    <w:rsid w:val="001E7A12"/>
    <w:rsid w:val="001F2737"/>
    <w:rsid w:val="00200A00"/>
    <w:rsid w:val="00207381"/>
    <w:rsid w:val="00215D81"/>
    <w:rsid w:val="002171AA"/>
    <w:rsid w:val="00234910"/>
    <w:rsid w:val="002353AB"/>
    <w:rsid w:val="002420B0"/>
    <w:rsid w:val="00275180"/>
    <w:rsid w:val="0028375C"/>
    <w:rsid w:val="002846BA"/>
    <w:rsid w:val="00290CFA"/>
    <w:rsid w:val="00291687"/>
    <w:rsid w:val="002A162E"/>
    <w:rsid w:val="002A59EC"/>
    <w:rsid w:val="002B614B"/>
    <w:rsid w:val="002C30B7"/>
    <w:rsid w:val="002C6104"/>
    <w:rsid w:val="002D093B"/>
    <w:rsid w:val="002D1D89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7402"/>
    <w:rsid w:val="00387F36"/>
    <w:rsid w:val="003A2E2A"/>
    <w:rsid w:val="003B2464"/>
    <w:rsid w:val="003D260A"/>
    <w:rsid w:val="003E12CB"/>
    <w:rsid w:val="003E339A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60C9"/>
    <w:rsid w:val="004A6C3F"/>
    <w:rsid w:val="004B1BA6"/>
    <w:rsid w:val="004B46ED"/>
    <w:rsid w:val="004B7637"/>
    <w:rsid w:val="004D348B"/>
    <w:rsid w:val="004D6C3A"/>
    <w:rsid w:val="004E3EB9"/>
    <w:rsid w:val="004E4A38"/>
    <w:rsid w:val="004E5953"/>
    <w:rsid w:val="004F1B22"/>
    <w:rsid w:val="004F33A9"/>
    <w:rsid w:val="004F3B08"/>
    <w:rsid w:val="004F638F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21D1"/>
    <w:rsid w:val="005740CF"/>
    <w:rsid w:val="005762B7"/>
    <w:rsid w:val="0058078E"/>
    <w:rsid w:val="00580F93"/>
    <w:rsid w:val="005A3F42"/>
    <w:rsid w:val="005A5905"/>
    <w:rsid w:val="005A7063"/>
    <w:rsid w:val="005B0E74"/>
    <w:rsid w:val="005C325F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5F5C"/>
    <w:rsid w:val="00651210"/>
    <w:rsid w:val="00662DC4"/>
    <w:rsid w:val="00665285"/>
    <w:rsid w:val="00667EDA"/>
    <w:rsid w:val="00673D17"/>
    <w:rsid w:val="00677482"/>
    <w:rsid w:val="006913F3"/>
    <w:rsid w:val="006A0696"/>
    <w:rsid w:val="006B23A3"/>
    <w:rsid w:val="006D3E5F"/>
    <w:rsid w:val="006D425E"/>
    <w:rsid w:val="006D4D78"/>
    <w:rsid w:val="006D766E"/>
    <w:rsid w:val="006E7E42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339ED"/>
    <w:rsid w:val="007404AF"/>
    <w:rsid w:val="007410D8"/>
    <w:rsid w:val="007437FF"/>
    <w:rsid w:val="0074380D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229"/>
    <w:rsid w:val="007838DD"/>
    <w:rsid w:val="00785D9A"/>
    <w:rsid w:val="00797DA9"/>
    <w:rsid w:val="007A4EC3"/>
    <w:rsid w:val="007A57EE"/>
    <w:rsid w:val="007D5785"/>
    <w:rsid w:val="007E3F9A"/>
    <w:rsid w:val="007E460D"/>
    <w:rsid w:val="007F037D"/>
    <w:rsid w:val="0080031C"/>
    <w:rsid w:val="00803EE9"/>
    <w:rsid w:val="00811485"/>
    <w:rsid w:val="008129C1"/>
    <w:rsid w:val="00822745"/>
    <w:rsid w:val="00822AE6"/>
    <w:rsid w:val="00842A21"/>
    <w:rsid w:val="00842DDA"/>
    <w:rsid w:val="008433AD"/>
    <w:rsid w:val="00843BCE"/>
    <w:rsid w:val="00867B1F"/>
    <w:rsid w:val="008746C3"/>
    <w:rsid w:val="00875028"/>
    <w:rsid w:val="008818D7"/>
    <w:rsid w:val="00882634"/>
    <w:rsid w:val="008847C9"/>
    <w:rsid w:val="008A222F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1D24"/>
    <w:rsid w:val="00914CAD"/>
    <w:rsid w:val="00915271"/>
    <w:rsid w:val="0094515A"/>
    <w:rsid w:val="00945426"/>
    <w:rsid w:val="00946070"/>
    <w:rsid w:val="00950D9E"/>
    <w:rsid w:val="009622B5"/>
    <w:rsid w:val="00964C10"/>
    <w:rsid w:val="00965D45"/>
    <w:rsid w:val="00971E96"/>
    <w:rsid w:val="009758EB"/>
    <w:rsid w:val="00990D65"/>
    <w:rsid w:val="00992354"/>
    <w:rsid w:val="00992B4A"/>
    <w:rsid w:val="0099536A"/>
    <w:rsid w:val="009A37FC"/>
    <w:rsid w:val="009A6B04"/>
    <w:rsid w:val="009A6FED"/>
    <w:rsid w:val="009B1743"/>
    <w:rsid w:val="009C01A5"/>
    <w:rsid w:val="009D64A9"/>
    <w:rsid w:val="009E2F4A"/>
    <w:rsid w:val="009E58C8"/>
    <w:rsid w:val="009E6803"/>
    <w:rsid w:val="009F1E2F"/>
    <w:rsid w:val="009F261D"/>
    <w:rsid w:val="009F3C64"/>
    <w:rsid w:val="009F743C"/>
    <w:rsid w:val="00A053EB"/>
    <w:rsid w:val="00A058C8"/>
    <w:rsid w:val="00A129C2"/>
    <w:rsid w:val="00A355D9"/>
    <w:rsid w:val="00A44B30"/>
    <w:rsid w:val="00A450FD"/>
    <w:rsid w:val="00A453C9"/>
    <w:rsid w:val="00A7194F"/>
    <w:rsid w:val="00A90931"/>
    <w:rsid w:val="00AA3873"/>
    <w:rsid w:val="00AC06C5"/>
    <w:rsid w:val="00AC48FF"/>
    <w:rsid w:val="00AC7664"/>
    <w:rsid w:val="00AD2066"/>
    <w:rsid w:val="00AD6076"/>
    <w:rsid w:val="00AE6680"/>
    <w:rsid w:val="00AF3F61"/>
    <w:rsid w:val="00B01025"/>
    <w:rsid w:val="00B0225B"/>
    <w:rsid w:val="00B110A3"/>
    <w:rsid w:val="00B13135"/>
    <w:rsid w:val="00B24F67"/>
    <w:rsid w:val="00B26C7F"/>
    <w:rsid w:val="00B360D9"/>
    <w:rsid w:val="00B37605"/>
    <w:rsid w:val="00B402D6"/>
    <w:rsid w:val="00B437F7"/>
    <w:rsid w:val="00B470B7"/>
    <w:rsid w:val="00B47CC9"/>
    <w:rsid w:val="00B55BF0"/>
    <w:rsid w:val="00B563D3"/>
    <w:rsid w:val="00B570C6"/>
    <w:rsid w:val="00B652FD"/>
    <w:rsid w:val="00B700F1"/>
    <w:rsid w:val="00B74165"/>
    <w:rsid w:val="00B77822"/>
    <w:rsid w:val="00B8641E"/>
    <w:rsid w:val="00B93C87"/>
    <w:rsid w:val="00B9631A"/>
    <w:rsid w:val="00BA2A79"/>
    <w:rsid w:val="00BA63FC"/>
    <w:rsid w:val="00BB0069"/>
    <w:rsid w:val="00BC5EF4"/>
    <w:rsid w:val="00BC6908"/>
    <w:rsid w:val="00BC6B99"/>
    <w:rsid w:val="00BE1187"/>
    <w:rsid w:val="00BE1CC6"/>
    <w:rsid w:val="00BE6A95"/>
    <w:rsid w:val="00BE6E39"/>
    <w:rsid w:val="00C06D3C"/>
    <w:rsid w:val="00C1474D"/>
    <w:rsid w:val="00C15768"/>
    <w:rsid w:val="00C158A2"/>
    <w:rsid w:val="00C22E24"/>
    <w:rsid w:val="00C23AEB"/>
    <w:rsid w:val="00C43EB9"/>
    <w:rsid w:val="00C52098"/>
    <w:rsid w:val="00C520EC"/>
    <w:rsid w:val="00C53554"/>
    <w:rsid w:val="00C841BD"/>
    <w:rsid w:val="00C91BD0"/>
    <w:rsid w:val="00C93AF2"/>
    <w:rsid w:val="00C9588F"/>
    <w:rsid w:val="00CA6294"/>
    <w:rsid w:val="00CC20EB"/>
    <w:rsid w:val="00CC21D6"/>
    <w:rsid w:val="00CC7517"/>
    <w:rsid w:val="00CC783F"/>
    <w:rsid w:val="00CD233C"/>
    <w:rsid w:val="00CE2516"/>
    <w:rsid w:val="00CE7525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80853"/>
    <w:rsid w:val="00D93B0D"/>
    <w:rsid w:val="00DA453E"/>
    <w:rsid w:val="00DA48E2"/>
    <w:rsid w:val="00DB0348"/>
    <w:rsid w:val="00DC0AFC"/>
    <w:rsid w:val="00DC259D"/>
    <w:rsid w:val="00DD2065"/>
    <w:rsid w:val="00DD3808"/>
    <w:rsid w:val="00DE2A88"/>
    <w:rsid w:val="00DE60B6"/>
    <w:rsid w:val="00DE6DE7"/>
    <w:rsid w:val="00DF07AB"/>
    <w:rsid w:val="00DF59D3"/>
    <w:rsid w:val="00E055C4"/>
    <w:rsid w:val="00E16ADA"/>
    <w:rsid w:val="00E21ACB"/>
    <w:rsid w:val="00E243DB"/>
    <w:rsid w:val="00E27B36"/>
    <w:rsid w:val="00E40D23"/>
    <w:rsid w:val="00E41770"/>
    <w:rsid w:val="00E430B7"/>
    <w:rsid w:val="00E47D93"/>
    <w:rsid w:val="00E52F91"/>
    <w:rsid w:val="00E54CE6"/>
    <w:rsid w:val="00E559FA"/>
    <w:rsid w:val="00E5666A"/>
    <w:rsid w:val="00E62C68"/>
    <w:rsid w:val="00E65B38"/>
    <w:rsid w:val="00E70763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ED2A9C"/>
    <w:rsid w:val="00F011FE"/>
    <w:rsid w:val="00F01258"/>
    <w:rsid w:val="00F100E0"/>
    <w:rsid w:val="00F10D4D"/>
    <w:rsid w:val="00F163AE"/>
    <w:rsid w:val="00F20161"/>
    <w:rsid w:val="00F25310"/>
    <w:rsid w:val="00F31C44"/>
    <w:rsid w:val="00F4278D"/>
    <w:rsid w:val="00F47FBE"/>
    <w:rsid w:val="00F50747"/>
    <w:rsid w:val="00F55088"/>
    <w:rsid w:val="00F56A3E"/>
    <w:rsid w:val="00F64A00"/>
    <w:rsid w:val="00F70A31"/>
    <w:rsid w:val="00F81F99"/>
    <w:rsid w:val="00F93CFB"/>
    <w:rsid w:val="00F94444"/>
    <w:rsid w:val="00F95E89"/>
    <w:rsid w:val="00FA165C"/>
    <w:rsid w:val="00FB74B1"/>
    <w:rsid w:val="00FC0F81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170A5D2A"/>
  <w15:chartTrackingRefBased/>
  <w15:docId w15:val="{244085CC-DDA5-49DB-B9D5-504DA6A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80D"/>
    <w:pPr>
      <w:ind w:left="708"/>
    </w:pPr>
  </w:style>
  <w:style w:type="paragraph" w:styleId="Nincstrkz">
    <w:name w:val="No Spacing"/>
    <w:uiPriority w:val="1"/>
    <w:qFormat/>
    <w:rsid w:val="00E65B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http://www.police.hu/sites/default/files/inline-images/k%C3%A9p5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police.hu/sites/default/files/inline-images/k%C3%A9p2_8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www.police.hu/sites/default/files/inline-images/k%C3%A9p4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://www.police.hu/sites/default/files/styles/751x500/public/LEAD.png?itok=Aupme7PI" TargetMode="External"/><Relationship Id="rId19" Type="http://schemas.openxmlformats.org/officeDocument/2006/relationships/hyperlink" Target="http://www.polic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www.police.hu/sites/default/files/inline-images/k%C3%A9p3_2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BC4A-29CA-4B83-AD42-31958DE5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3656</CharactersWithSpaces>
  <SharedDoc>false</SharedDoc>
  <HLinks>
    <vt:vector size="12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2&amp;v=po1ju97kXe8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3-01-22T11:59:00Z</cp:lastPrinted>
  <dcterms:created xsi:type="dcterms:W3CDTF">2020-08-04T11:52:00Z</dcterms:created>
  <dcterms:modified xsi:type="dcterms:W3CDTF">2020-08-04T11:52:00Z</dcterms:modified>
</cp:coreProperties>
</file>